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38" w:rsidRPr="00CA5C6E" w:rsidRDefault="007D3781">
      <w:pPr>
        <w:rPr>
          <w:rFonts w:ascii="Arial Narrow" w:hAnsi="Arial Narrow" w:cs="Arial"/>
          <w:b/>
          <w:spacing w:val="-2"/>
          <w:sz w:val="32"/>
          <w:szCs w:val="32"/>
          <w:lang w:val="es-ES_tradnl"/>
        </w:rPr>
      </w:pPr>
      <w:r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XXX</w:t>
      </w:r>
      <w:r w:rsidR="00F951C4" w:rsidRP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V</w:t>
      </w:r>
      <w:r w:rsidR="00E525C0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I</w:t>
      </w:r>
      <w:r w:rsidR="009F0638" w:rsidRP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 xml:space="preserve"> PREMI</w:t>
      </w:r>
      <w:r w:rsidR="00CA5C6E" w:rsidRP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O</w:t>
      </w:r>
      <w:r w:rsidR="009F0638" w:rsidRP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 xml:space="preserve"> 8 DE MAR</w:t>
      </w:r>
      <w:r w:rsidR="00CA5C6E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 xml:space="preserve">ZO- </w:t>
      </w:r>
      <w:r w:rsidR="00314F4B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 xml:space="preserve"> MARIA AURÉ</w:t>
      </w:r>
      <w:r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LIA CAPMANY 202</w:t>
      </w:r>
      <w:r w:rsidR="00FE778D">
        <w:rPr>
          <w:rFonts w:ascii="Arial Narrow" w:hAnsi="Arial Narrow" w:cs="Arial"/>
          <w:b/>
          <w:spacing w:val="-2"/>
          <w:sz w:val="32"/>
          <w:szCs w:val="32"/>
          <w:lang w:val="es-ES_tradnl"/>
        </w:rPr>
        <w:t>3</w:t>
      </w:r>
    </w:p>
    <w:p w:rsidR="002C1D86" w:rsidRPr="00CA5C6E" w:rsidRDefault="00CA5C6E">
      <w:pPr>
        <w:rPr>
          <w:rFonts w:ascii="Arial Narrow" w:hAnsi="Arial Narrow"/>
          <w:b/>
          <w:color w:val="7030A0"/>
          <w:sz w:val="32"/>
          <w:szCs w:val="32"/>
          <w:lang w:val="es-ES_tradnl"/>
        </w:rPr>
      </w:pPr>
      <w:r w:rsidRPr="00CA5C6E">
        <w:rPr>
          <w:rFonts w:ascii="Arial Narrow" w:hAnsi="Arial Narrow"/>
          <w:b/>
          <w:color w:val="7030A0"/>
          <w:sz w:val="32"/>
          <w:szCs w:val="32"/>
          <w:lang w:val="es-ES_tradnl"/>
        </w:rPr>
        <w:t>Ficha</w:t>
      </w:r>
      <w:r w:rsidR="001661F0" w:rsidRPr="00CA5C6E">
        <w:rPr>
          <w:rFonts w:ascii="Arial Narrow" w:hAnsi="Arial Narrow"/>
          <w:b/>
          <w:color w:val="7030A0"/>
          <w:sz w:val="32"/>
          <w:szCs w:val="32"/>
          <w:lang w:val="es-ES_tradnl"/>
        </w:rPr>
        <w:t xml:space="preserve"> r</w:t>
      </w:r>
      <w:r w:rsidR="00174FB8" w:rsidRPr="00CA5C6E">
        <w:rPr>
          <w:rFonts w:ascii="Arial Narrow" w:hAnsi="Arial Narrow"/>
          <w:b/>
          <w:color w:val="7030A0"/>
          <w:sz w:val="32"/>
          <w:szCs w:val="32"/>
          <w:lang w:val="es-ES_tradnl"/>
        </w:rPr>
        <w:t>esum</w:t>
      </w:r>
      <w:r w:rsidRPr="00CA5C6E">
        <w:rPr>
          <w:rFonts w:ascii="Arial Narrow" w:hAnsi="Arial Narrow"/>
          <w:b/>
          <w:color w:val="7030A0"/>
          <w:sz w:val="32"/>
          <w:szCs w:val="32"/>
          <w:lang w:val="es-ES_tradnl"/>
        </w:rPr>
        <w:t>en del proy</w:t>
      </w:r>
      <w:r w:rsidR="00976E19">
        <w:rPr>
          <w:rFonts w:ascii="Arial Narrow" w:hAnsi="Arial Narrow"/>
          <w:b/>
          <w:color w:val="7030A0"/>
          <w:sz w:val="32"/>
          <w:szCs w:val="32"/>
          <w:lang w:val="es-ES_tradnl"/>
        </w:rPr>
        <w:t>ecto</w:t>
      </w:r>
    </w:p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  <w:r w:rsidRPr="00CA5C6E">
        <w:rPr>
          <w:rFonts w:ascii="Arial Narrow" w:hAnsi="Arial Narrow"/>
          <w:b/>
          <w:color w:val="7030A0"/>
          <w:lang w:val="es-ES_tradnl"/>
        </w:rPr>
        <w:t>1. TÍT</w:t>
      </w:r>
      <w:r w:rsidR="00CA5C6E">
        <w:rPr>
          <w:rFonts w:ascii="Arial Narrow" w:hAnsi="Arial Narrow"/>
          <w:b/>
          <w:color w:val="7030A0"/>
          <w:lang w:val="es-ES_tradnl"/>
        </w:rPr>
        <w:t>UL</w:t>
      </w:r>
      <w:r w:rsidRPr="00CA5C6E">
        <w:rPr>
          <w:rFonts w:ascii="Arial Narrow" w:hAnsi="Arial Narrow"/>
          <w:b/>
          <w:color w:val="7030A0"/>
          <w:lang w:val="es-ES_tradnl"/>
        </w:rPr>
        <w:t>O</w:t>
      </w:r>
      <w:r w:rsidR="00CA5C6E">
        <w:rPr>
          <w:rFonts w:ascii="Arial Narrow" w:hAnsi="Arial Narrow"/>
          <w:b/>
          <w:color w:val="7030A0"/>
          <w:lang w:val="es-ES_tradnl"/>
        </w:rPr>
        <w:t xml:space="preserve">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CA5C6E" w:rsidTr="00174FB8"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-293595155"/>
            <w:placeholder>
              <w:docPart w:val="456D047F3CF04A1F8F2F6081A71F0775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250"/>
                      </w:textInput>
                    </w:ffData>
                  </w:fldChar>
                </w:r>
                <w:bookmarkStart w:id="0" w:name="Text1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</w:p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  <w:r w:rsidRPr="00CA5C6E">
        <w:rPr>
          <w:rFonts w:ascii="Arial Narrow" w:hAnsi="Arial Narrow"/>
          <w:b/>
          <w:color w:val="7030A0"/>
          <w:lang w:val="es-ES_tradnl"/>
        </w:rPr>
        <w:t>2. AUTORI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CA5C6E" w:rsidTr="00174FB8"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136002945"/>
            <w:placeholder>
              <w:docPart w:val="BA12FD88A81B46A08C95A44C61F313A3"/>
            </w:placeholder>
          </w:sdtPr>
          <w:sdtEndPr/>
          <w:sdtContent>
            <w:bookmarkStart w:id="1" w:name="_GoBack" w:displacedByCustomXml="prev"/>
            <w:tc>
              <w:tcPr>
                <w:tcW w:w="8494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250"/>
                      </w:textInput>
                    </w:ffData>
                  </w:fldChar>
                </w:r>
                <w:bookmarkStart w:id="2" w:name="Text2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1" w:displacedByCustomXml="next"/>
            <w:bookmarkEnd w:id="2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s-ES_tradnl"/>
        </w:rPr>
      </w:pPr>
    </w:p>
    <w:p w:rsidR="00174FB8" w:rsidRPr="00CA5C6E" w:rsidRDefault="00314F4B" w:rsidP="00174FB8">
      <w:pPr>
        <w:rPr>
          <w:rFonts w:ascii="Arial Narrow" w:hAnsi="Arial Narrow"/>
          <w:b/>
          <w:color w:val="7030A0"/>
          <w:lang w:val="es-ES_tradnl"/>
        </w:rPr>
      </w:pPr>
      <w:r>
        <w:rPr>
          <w:rFonts w:ascii="Arial Narrow" w:hAnsi="Arial Narrow"/>
          <w:b/>
          <w:color w:val="7030A0"/>
          <w:lang w:val="es-ES_tradnl"/>
        </w:rPr>
        <w:t>3. TEMÁ</w:t>
      </w:r>
      <w:r w:rsidR="00174FB8" w:rsidRPr="00CA5C6E">
        <w:rPr>
          <w:rFonts w:ascii="Arial Narrow" w:hAnsi="Arial Narrow"/>
          <w:b/>
          <w:color w:val="7030A0"/>
          <w:lang w:val="es-ES_tradnl"/>
        </w:rPr>
        <w:t>TIC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CA5C6E" w:rsidTr="00174FB8">
        <w:trPr>
          <w:trHeight w:val="1041"/>
        </w:trPr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1632523951"/>
            <w:placeholder>
              <w:docPart w:val="74DA4A29C5844DC4849CA4A210756BCA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3" w:name="Text3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s-ES_tradnl"/>
        </w:rPr>
      </w:pPr>
    </w:p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  <w:r w:rsidRPr="00CA5C6E">
        <w:rPr>
          <w:rFonts w:ascii="Arial Narrow" w:hAnsi="Arial Narrow"/>
          <w:b/>
          <w:color w:val="7030A0"/>
          <w:lang w:val="es-ES_tradnl"/>
        </w:rPr>
        <w:t>4. POBLACIÓ</w:t>
      </w:r>
      <w:r w:rsidR="00CA5C6E">
        <w:rPr>
          <w:rFonts w:ascii="Arial Narrow" w:hAnsi="Arial Narrow"/>
          <w:b/>
          <w:color w:val="7030A0"/>
          <w:lang w:val="es-ES_tradnl"/>
        </w:rPr>
        <w:t>N</w:t>
      </w:r>
      <w:r w:rsidRPr="00CA5C6E">
        <w:rPr>
          <w:rFonts w:ascii="Arial Narrow" w:hAnsi="Arial Narrow"/>
          <w:b/>
          <w:color w:val="7030A0"/>
          <w:lang w:val="es-ES_tradnl"/>
        </w:rPr>
        <w:t xml:space="preserve"> A QUI</w:t>
      </w:r>
      <w:r w:rsidR="00CA5C6E">
        <w:rPr>
          <w:rFonts w:ascii="Arial Narrow" w:hAnsi="Arial Narrow"/>
          <w:b/>
          <w:color w:val="7030A0"/>
          <w:lang w:val="es-ES_tradnl"/>
        </w:rPr>
        <w:t>EN SE DIRIG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RPr="00CA5C6E" w:rsidTr="00A61401">
        <w:trPr>
          <w:trHeight w:val="1017"/>
        </w:trPr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-2075343109"/>
            <w:placeholder>
              <w:docPart w:val="A0C89704164E4F20B7AF94DD5B660E67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4" w:name="Text4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4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s-ES_tradnl"/>
        </w:rPr>
      </w:pPr>
    </w:p>
    <w:p w:rsidR="00174FB8" w:rsidRPr="00CA5C6E" w:rsidRDefault="00CA5C6E" w:rsidP="00174FB8">
      <w:pPr>
        <w:rPr>
          <w:rFonts w:ascii="Arial Narrow" w:hAnsi="Arial Narrow"/>
          <w:b/>
          <w:color w:val="7030A0"/>
          <w:lang w:val="es-ES_tradnl"/>
        </w:rPr>
      </w:pPr>
      <w:r>
        <w:rPr>
          <w:rFonts w:ascii="Arial Narrow" w:hAnsi="Arial Narrow"/>
          <w:b/>
          <w:color w:val="7030A0"/>
          <w:lang w:val="es-ES_tradnl"/>
        </w:rPr>
        <w:t>5. OBJETIVO</w:t>
      </w:r>
      <w:r w:rsidR="00174FB8" w:rsidRPr="00CA5C6E">
        <w:rPr>
          <w:rFonts w:ascii="Arial Narrow" w:hAnsi="Arial Narrow"/>
          <w:b/>
          <w:color w:val="7030A0"/>
          <w:lang w:val="es-ES_tradnl"/>
        </w:rPr>
        <w:t>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CA5C6E" w:rsidTr="00A61401">
        <w:trPr>
          <w:trHeight w:val="1266"/>
        </w:trPr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901490527"/>
            <w:placeholder>
              <w:docPart w:val="173500C9E1A04273A3AD14AC8A1ECBA0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5" w:name="Text5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5" w:displacedByCustomXml="next"/>
          </w:sdtContent>
        </w:sdt>
      </w:tr>
    </w:tbl>
    <w:p w:rsidR="00174FB8" w:rsidRPr="00CA5C6E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s-ES_tradnl"/>
        </w:rPr>
      </w:pPr>
    </w:p>
    <w:p w:rsidR="00174FB8" w:rsidRPr="00CA5C6E" w:rsidRDefault="00174FB8" w:rsidP="00174FB8">
      <w:pPr>
        <w:rPr>
          <w:rFonts w:ascii="Arial Narrow" w:hAnsi="Arial Narrow"/>
          <w:b/>
          <w:color w:val="7030A0"/>
          <w:lang w:val="es-ES_tradnl"/>
        </w:rPr>
      </w:pPr>
      <w:r w:rsidRPr="00CA5C6E">
        <w:rPr>
          <w:rFonts w:ascii="Arial Narrow" w:hAnsi="Arial Narrow"/>
          <w:b/>
          <w:color w:val="7030A0"/>
          <w:lang w:val="es-ES_tradnl"/>
        </w:rPr>
        <w:t>6. PRINCIPAL</w:t>
      </w:r>
      <w:r w:rsidR="00CA5C6E">
        <w:rPr>
          <w:rFonts w:ascii="Arial Narrow" w:hAnsi="Arial Narrow"/>
          <w:b/>
          <w:color w:val="7030A0"/>
          <w:lang w:val="es-ES_tradnl"/>
        </w:rPr>
        <w:t>E</w:t>
      </w:r>
      <w:r w:rsidRPr="00CA5C6E">
        <w:rPr>
          <w:rFonts w:ascii="Arial Narrow" w:hAnsi="Arial Narrow"/>
          <w:b/>
          <w:color w:val="7030A0"/>
          <w:lang w:val="es-ES_tradnl"/>
        </w:rPr>
        <w:t>S ACCION</w:t>
      </w:r>
      <w:r w:rsidR="00CA5C6E">
        <w:rPr>
          <w:rFonts w:ascii="Arial Narrow" w:hAnsi="Arial Narrow"/>
          <w:b/>
          <w:color w:val="7030A0"/>
          <w:lang w:val="es-ES_tradnl"/>
        </w:rPr>
        <w:t>E</w:t>
      </w:r>
      <w:r w:rsidRPr="00CA5C6E">
        <w:rPr>
          <w:rFonts w:ascii="Arial Narrow" w:hAnsi="Arial Narrow"/>
          <w:b/>
          <w:color w:val="7030A0"/>
          <w:lang w:val="es-ES_tradnl"/>
        </w:rPr>
        <w:t>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RPr="00CA5C6E" w:rsidTr="00A61401">
        <w:trPr>
          <w:trHeight w:val="1537"/>
        </w:trPr>
        <w:sdt>
          <w:sdtPr>
            <w:rPr>
              <w:rFonts w:ascii="Arial Narrow" w:hAnsi="Arial Narrow"/>
              <w:b/>
              <w:color w:val="7030A0"/>
              <w:lang w:val="es-ES_tradnl"/>
            </w:rPr>
            <w:id w:val="-170949250"/>
            <w:placeholder>
              <w:docPart w:val="B315E9A3390C4B048BF7976D2A4E0F36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Pr="00CA5C6E" w:rsidRDefault="007D3781" w:rsidP="007D3781">
                <w:pPr>
                  <w:rPr>
                    <w:rFonts w:ascii="Arial Narrow" w:hAnsi="Arial Narrow"/>
                    <w:b/>
                    <w:color w:val="7030A0"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6" w:name="Text6"/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s-ES_tradnl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s-ES_tradnl"/>
                  </w:rPr>
                  <w:fldChar w:fldCharType="end"/>
                </w:r>
              </w:p>
            </w:tc>
            <w:bookmarkEnd w:id="6" w:displacedByCustomXml="next"/>
          </w:sdtContent>
        </w:sdt>
      </w:tr>
    </w:tbl>
    <w:p w:rsidR="00A36664" w:rsidRPr="00CA5C6E" w:rsidRDefault="00A36664" w:rsidP="00A36664">
      <w:pPr>
        <w:pStyle w:val="Default"/>
        <w:rPr>
          <w:rFonts w:cs="Arial"/>
          <w:b/>
          <w:bCs/>
          <w:color w:val="7030A0"/>
          <w:sz w:val="18"/>
          <w:szCs w:val="18"/>
          <w:lang w:val="es-ES_tradnl"/>
        </w:rPr>
      </w:pPr>
    </w:p>
    <w:p w:rsidR="00A36664" w:rsidRPr="00CA5C6E" w:rsidRDefault="00A36664" w:rsidP="00A36664">
      <w:pPr>
        <w:spacing w:after="0"/>
        <w:rPr>
          <w:rFonts w:ascii="Arial" w:hAnsi="Arial" w:cs="Arial"/>
          <w:bCs/>
          <w:sz w:val="18"/>
          <w:szCs w:val="18"/>
          <w:lang w:val="es-ES_tradnl"/>
        </w:rPr>
      </w:pPr>
      <w:r w:rsidRPr="00CA5C6E">
        <w:rPr>
          <w:rFonts w:ascii="Arial" w:hAnsi="Arial" w:cs="Arial"/>
          <w:bCs/>
          <w:color w:val="7030A0"/>
          <w:sz w:val="18"/>
          <w:szCs w:val="18"/>
          <w:lang w:val="es-ES_tradnl"/>
        </w:rPr>
        <w:t>Barcelona,</w:t>
      </w:r>
      <w:r w:rsidRPr="00CA5C6E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7D3781">
        <w:rPr>
          <w:rFonts w:ascii="Arial" w:hAnsi="Arial" w:cs="Arial"/>
          <w:sz w:val="18"/>
          <w:szCs w:val="18"/>
          <w:lang w:val="es-ES_tradnl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150"/>
              <w:format w:val="Primera majúscula"/>
            </w:textInput>
          </w:ffData>
        </w:fldChar>
      </w:r>
      <w:bookmarkStart w:id="7" w:name="carrec"/>
      <w:r w:rsidR="007D3781">
        <w:rPr>
          <w:rFonts w:ascii="Arial" w:hAnsi="Arial" w:cs="Arial"/>
          <w:sz w:val="18"/>
          <w:szCs w:val="18"/>
          <w:lang w:val="es-ES_tradnl"/>
        </w:rPr>
        <w:instrText xml:space="preserve"> FORMTEXT </w:instrText>
      </w:r>
      <w:r w:rsidR="007D3781">
        <w:rPr>
          <w:rFonts w:ascii="Arial" w:hAnsi="Arial" w:cs="Arial"/>
          <w:sz w:val="18"/>
          <w:szCs w:val="18"/>
          <w:lang w:val="es-ES_tradnl"/>
        </w:rPr>
      </w:r>
      <w:r w:rsidR="007D3781">
        <w:rPr>
          <w:rFonts w:ascii="Arial" w:hAnsi="Arial" w:cs="Arial"/>
          <w:sz w:val="18"/>
          <w:szCs w:val="18"/>
          <w:lang w:val="es-ES_tradnl"/>
        </w:rPr>
        <w:fldChar w:fldCharType="separate"/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7D3781">
        <w:rPr>
          <w:rFonts w:ascii="Arial" w:hAnsi="Arial" w:cs="Arial"/>
          <w:sz w:val="18"/>
          <w:szCs w:val="18"/>
          <w:lang w:val="es-ES_tradnl"/>
        </w:rPr>
        <w:fldChar w:fldCharType="end"/>
      </w:r>
      <w:bookmarkEnd w:id="7"/>
    </w:p>
    <w:p w:rsidR="00A36664" w:rsidRPr="00CA5C6E" w:rsidRDefault="00370EDF" w:rsidP="00A36664">
      <w:pPr>
        <w:rPr>
          <w:lang w:val="es-ES_tradnl"/>
        </w:rPr>
      </w:pPr>
      <w:r w:rsidRPr="00CA5C6E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1EA4" wp14:editId="5DE4542A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3078480" cy="49530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3.3pt;width:242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" fillcolor="#bfbfbf [2412]" stroked="f" strokeweight="1pt"/>
            </w:pict>
          </mc:Fallback>
        </mc:AlternateContent>
      </w:r>
    </w:p>
    <w:p w:rsidR="00A36664" w:rsidRPr="00CA5C6E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</w:p>
    <w:p w:rsidR="00A36664" w:rsidRPr="00CA5C6E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</w:p>
    <w:p w:rsidR="00370EDF" w:rsidRDefault="00CA5C6E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  <w:r>
        <w:rPr>
          <w:rFonts w:ascii="Arial" w:hAnsi="Arial" w:cs="Arial"/>
          <w:color w:val="7030A0"/>
          <w:sz w:val="18"/>
          <w:szCs w:val="18"/>
          <w:lang w:val="es-ES_tradnl"/>
        </w:rPr>
        <w:t>Firma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 xml:space="preserve"> de</w:t>
      </w:r>
      <w:r w:rsidR="00370EDF">
        <w:rPr>
          <w:rFonts w:ascii="Arial" w:hAnsi="Arial" w:cs="Arial"/>
          <w:color w:val="7030A0"/>
          <w:sz w:val="18"/>
          <w:szCs w:val="18"/>
          <w:lang w:val="es-ES_tradnl"/>
        </w:rPr>
        <w:t xml:space="preserve"> la Preside</w:t>
      </w:r>
      <w:r w:rsidR="007D3781">
        <w:rPr>
          <w:rFonts w:ascii="Arial" w:hAnsi="Arial" w:cs="Arial"/>
          <w:color w:val="7030A0"/>
          <w:sz w:val="18"/>
          <w:szCs w:val="18"/>
          <w:lang w:val="es-ES_tradnl"/>
        </w:rPr>
        <w:t>ncia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 xml:space="preserve"> o persona que </w:t>
      </w:r>
      <w:r>
        <w:rPr>
          <w:rFonts w:ascii="Arial" w:hAnsi="Arial" w:cs="Arial"/>
          <w:color w:val="7030A0"/>
          <w:sz w:val="18"/>
          <w:szCs w:val="18"/>
          <w:lang w:val="es-ES_tradnl"/>
        </w:rPr>
        <w:t xml:space="preserve">tenga 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>poder</w:t>
      </w:r>
      <w:r>
        <w:rPr>
          <w:rFonts w:ascii="Arial" w:hAnsi="Arial" w:cs="Arial"/>
          <w:color w:val="7030A0"/>
          <w:sz w:val="18"/>
          <w:szCs w:val="18"/>
          <w:lang w:val="es-ES_tradnl"/>
        </w:rPr>
        <w:t>e</w:t>
      </w:r>
      <w:r w:rsidR="00370EDF">
        <w:rPr>
          <w:rFonts w:ascii="Arial" w:hAnsi="Arial" w:cs="Arial"/>
          <w:color w:val="7030A0"/>
          <w:sz w:val="18"/>
          <w:szCs w:val="18"/>
          <w:lang w:val="es-ES_tradnl"/>
        </w:rPr>
        <w:t>s</w:t>
      </w:r>
    </w:p>
    <w:p w:rsidR="006A6216" w:rsidRPr="00370EDF" w:rsidRDefault="00370EDF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color w:val="7030A0"/>
          <w:sz w:val="18"/>
          <w:szCs w:val="18"/>
          <w:lang w:val="es-ES_tradnl"/>
        </w:rPr>
        <w:t>o</w:t>
      </w:r>
      <w:proofErr w:type="gramEnd"/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 xml:space="preserve"> </w:t>
      </w:r>
      <w:r w:rsidR="00CA5C6E" w:rsidRPr="00CA5C6E">
        <w:rPr>
          <w:rFonts w:ascii="Arial" w:hAnsi="Arial" w:cs="Arial"/>
          <w:color w:val="7030A0"/>
          <w:sz w:val="18"/>
          <w:szCs w:val="18"/>
          <w:lang w:val="es-ES_tradnl"/>
        </w:rPr>
        <w:t>autorización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 xml:space="preserve"> p</w:t>
      </w:r>
      <w:r w:rsidR="00CA5C6E">
        <w:rPr>
          <w:rFonts w:ascii="Arial" w:hAnsi="Arial" w:cs="Arial"/>
          <w:color w:val="7030A0"/>
          <w:sz w:val="18"/>
          <w:szCs w:val="18"/>
          <w:lang w:val="es-ES_tradnl"/>
        </w:rPr>
        <w:t>ara hacerlo</w:t>
      </w:r>
      <w:r w:rsidR="00A36664" w:rsidRPr="00CA5C6E">
        <w:rPr>
          <w:rFonts w:ascii="Arial" w:hAnsi="Arial" w:cs="Arial"/>
          <w:color w:val="7030A0"/>
          <w:sz w:val="18"/>
          <w:szCs w:val="18"/>
          <w:lang w:val="es-ES_tradnl"/>
        </w:rPr>
        <w:t>.</w:t>
      </w:r>
    </w:p>
    <w:sectPr w:rsidR="006A6216" w:rsidRPr="00370ED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B0" w:rsidRDefault="002731B0" w:rsidP="00174FB8">
      <w:pPr>
        <w:spacing w:after="0" w:line="240" w:lineRule="auto"/>
      </w:pPr>
      <w:r>
        <w:separator/>
      </w:r>
    </w:p>
  </w:endnote>
  <w:endnote w:type="continuationSeparator" w:id="0">
    <w:p w:rsidR="002731B0" w:rsidRDefault="002731B0" w:rsidP="0017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B0" w:rsidRDefault="002731B0" w:rsidP="00174FB8">
      <w:pPr>
        <w:spacing w:after="0" w:line="240" w:lineRule="auto"/>
      </w:pPr>
      <w:r>
        <w:separator/>
      </w:r>
    </w:p>
  </w:footnote>
  <w:footnote w:type="continuationSeparator" w:id="0">
    <w:p w:rsidR="002731B0" w:rsidRDefault="002731B0" w:rsidP="0017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B8" w:rsidRDefault="00174FB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235FF605" wp14:editId="336DD2F1">
          <wp:simplePos x="0" y="0"/>
          <wp:positionH relativeFrom="column">
            <wp:posOffset>-584200</wp:posOffset>
          </wp:positionH>
          <wp:positionV relativeFrom="paragraph">
            <wp:posOffset>-26797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4492"/>
    <w:multiLevelType w:val="hybridMultilevel"/>
    <w:tmpl w:val="B30ED2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JRplo74Fkda4GWS4q8/gNmUQuY=" w:salt="x3Tn4s6J8gMWD6pPAFqVH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B8"/>
    <w:rsid w:val="00132C6E"/>
    <w:rsid w:val="00157668"/>
    <w:rsid w:val="001661F0"/>
    <w:rsid w:val="001723B6"/>
    <w:rsid w:val="00174FB8"/>
    <w:rsid w:val="00200CCE"/>
    <w:rsid w:val="002731B0"/>
    <w:rsid w:val="00284F30"/>
    <w:rsid w:val="002C1D86"/>
    <w:rsid w:val="00314F4B"/>
    <w:rsid w:val="00360315"/>
    <w:rsid w:val="00370EDF"/>
    <w:rsid w:val="00377278"/>
    <w:rsid w:val="003A0873"/>
    <w:rsid w:val="004A2F28"/>
    <w:rsid w:val="00550269"/>
    <w:rsid w:val="005F3B4D"/>
    <w:rsid w:val="006A4078"/>
    <w:rsid w:val="006A6216"/>
    <w:rsid w:val="00762AF4"/>
    <w:rsid w:val="007D3781"/>
    <w:rsid w:val="007D4909"/>
    <w:rsid w:val="007D7B9E"/>
    <w:rsid w:val="008F662E"/>
    <w:rsid w:val="009065AB"/>
    <w:rsid w:val="00976E19"/>
    <w:rsid w:val="00990BF2"/>
    <w:rsid w:val="009F0638"/>
    <w:rsid w:val="00A36664"/>
    <w:rsid w:val="00A61401"/>
    <w:rsid w:val="00A672BE"/>
    <w:rsid w:val="00A67EA2"/>
    <w:rsid w:val="00AC1BE8"/>
    <w:rsid w:val="00B35959"/>
    <w:rsid w:val="00B94273"/>
    <w:rsid w:val="00C1570D"/>
    <w:rsid w:val="00CA5C6E"/>
    <w:rsid w:val="00E525C0"/>
    <w:rsid w:val="00E52B93"/>
    <w:rsid w:val="00E85E42"/>
    <w:rsid w:val="00EF0974"/>
    <w:rsid w:val="00F004CE"/>
    <w:rsid w:val="00F060D7"/>
    <w:rsid w:val="00F951C4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D047F3CF04A1F8F2F6081A71F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EFBA-5C6B-4D33-A072-24265D6D9D3F}"/>
      </w:docPartPr>
      <w:docPartBody>
        <w:p w:rsidR="00654F02" w:rsidRDefault="00654F02" w:rsidP="00654F02">
          <w:pPr>
            <w:pStyle w:val="456D047F3CF04A1F8F2F6081A71F07752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A12FD88A81B46A08C95A44C61F3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A597-9785-4B2B-86CE-8DAEB651AD33}"/>
      </w:docPartPr>
      <w:docPartBody>
        <w:p w:rsidR="00654F02" w:rsidRDefault="00654F02" w:rsidP="00654F02">
          <w:pPr>
            <w:pStyle w:val="BA12FD88A81B46A08C95A44C61F313A3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74DA4A29C5844DC4849CA4A21075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51A9-01A4-4538-BA13-506FC7D5A998}"/>
      </w:docPartPr>
      <w:docPartBody>
        <w:p w:rsidR="00654F02" w:rsidRDefault="00654F02" w:rsidP="00654F02">
          <w:pPr>
            <w:pStyle w:val="74DA4A29C5844DC4849CA4A210756BCA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A0C89704164E4F20B7AF94DD5B66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0C4B-C773-49FE-8324-12E0A43D8A01}"/>
      </w:docPartPr>
      <w:docPartBody>
        <w:p w:rsidR="00654F02" w:rsidRDefault="00654F02" w:rsidP="00654F02">
          <w:pPr>
            <w:pStyle w:val="A0C89704164E4F20B7AF94DD5B660E67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173500C9E1A04273A3AD14AC8A1E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FFD8-4ECF-4774-81F1-3BEE025ED9F6}"/>
      </w:docPartPr>
      <w:docPartBody>
        <w:p w:rsidR="00654F02" w:rsidRDefault="00654F02" w:rsidP="00654F02">
          <w:pPr>
            <w:pStyle w:val="173500C9E1A04273A3AD14AC8A1ECBA0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315E9A3390C4B048BF7976D2A4E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910D-294F-4426-BB07-59069CB0455C}"/>
      </w:docPartPr>
      <w:docPartBody>
        <w:p w:rsidR="00654F02" w:rsidRDefault="00654F02" w:rsidP="00654F02">
          <w:pPr>
            <w:pStyle w:val="B315E9A3390C4B048BF7976D2A4E0F36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DE"/>
    <w:rsid w:val="000E38E8"/>
    <w:rsid w:val="00144170"/>
    <w:rsid w:val="002D0DBC"/>
    <w:rsid w:val="002E27DE"/>
    <w:rsid w:val="00362B3E"/>
    <w:rsid w:val="00393F4D"/>
    <w:rsid w:val="003E3E92"/>
    <w:rsid w:val="00654F02"/>
    <w:rsid w:val="008C2991"/>
    <w:rsid w:val="00A32B65"/>
    <w:rsid w:val="00D07C6F"/>
    <w:rsid w:val="00E16DCC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90FB-3DD0-47C3-86C3-55604AFC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3</cp:revision>
  <dcterms:created xsi:type="dcterms:W3CDTF">2021-10-18T13:56:00Z</dcterms:created>
  <dcterms:modified xsi:type="dcterms:W3CDTF">2022-07-18T10:53:00Z</dcterms:modified>
</cp:coreProperties>
</file>